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4F" w:rsidRPr="001B234F" w:rsidRDefault="001B234F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…/2021</w:t>
      </w:r>
    </w:p>
    <w:p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 xml:space="preserve">Zawarta dnia </w:t>
      </w:r>
      <w:r>
        <w:rPr>
          <w:rFonts w:ascii="Times New Roman" w:hAnsi="Times New Roman" w:cs="Times New Roman"/>
          <w:b/>
        </w:rPr>
        <w:t>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 xml:space="preserve">NIP 5732788125    w imieniu którego działa na podstawie pełnomocnictwa         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Haliny Bączyńskiej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wanym dalej „Wykonawcą”</w:t>
      </w: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 chemii gospodarczej, środków czystości, artykułów higieniczno – sanitarnych oraz innych artykułów pomagających w utrzymaniu czystości (zwanego dalej „Przedmiotem dostawy”), zgodnie z Formularzem asortymentowo – cenowym stanowiącym Załącznik nr.1</w:t>
      </w:r>
      <w:r w:rsidR="00835FDD">
        <w:rPr>
          <w:rFonts w:ascii="Times New Roman" w:hAnsi="Times New Roman" w:cs="Times New Roman"/>
        </w:rPr>
        <w:t>,1A</w:t>
      </w:r>
      <w:r w:rsidRPr="00CD66E5">
        <w:rPr>
          <w:rFonts w:ascii="Times New Roman" w:hAnsi="Times New Roman" w:cs="Times New Roman"/>
        </w:rPr>
        <w:t xml:space="preserve"> do niniejszej umowy. </w:t>
      </w:r>
    </w:p>
    <w:p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:rsidR="009734DA" w:rsidRPr="00CD66E5" w:rsidRDefault="009734DA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 dostarczania oryginalnie zapakowanych środków czystości, bez śladów uszkodzeń zewnętrznych oraz uprzedniego używania, wolnych od wad oraz pochodzących z oficjalnego kanału sprzedaży na rynek polski, z terminem przydatności do użycia wynoszącym co najmniej 6 miesięcy licząc od dnia dostawy.</w:t>
      </w:r>
    </w:p>
    <w:p w:rsidR="009734DA" w:rsidRPr="00CD66E5" w:rsidRDefault="009734DA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Artykuły i środki czystości</w:t>
      </w:r>
      <w:r w:rsidR="00EA015F" w:rsidRPr="00CD66E5">
        <w:rPr>
          <w:rFonts w:ascii="Times New Roman" w:hAnsi="Times New Roman" w:cs="Times New Roman"/>
        </w:rPr>
        <w:t xml:space="preserve"> dostarczone w oryginalnych opakowaniach (zbiorczych), muszą mieć na opakowaniu oznaczenia fabryczne tzn. rodzaj, nazwę wyrobu, ilość, datę produkcji, termin przydatności lub termin minimalnej trwałości.</w:t>
      </w:r>
    </w:p>
    <w:p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Realizacja umowy następować będzie wyłącznie na podstawie konkretnych zamówień Zamawiającego, sukcesywnie (w transzach) w terminie nie dłuższym niż 2 dni robocze i w </w:t>
      </w:r>
      <w:r w:rsidRPr="00CD66E5">
        <w:rPr>
          <w:rFonts w:ascii="Times New Roman" w:hAnsi="Times New Roman" w:cs="Times New Roman"/>
        </w:rPr>
        <w:lastRenderedPageBreak/>
        <w:t>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:rsidR="00AD3E10" w:rsidRPr="00835FDD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</w:p>
    <w:p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835FDD">
        <w:rPr>
          <w:rFonts w:ascii="Times New Roman" w:hAnsi="Times New Roman" w:cs="Times New Roman"/>
        </w:rPr>
        <w:t>,1A</w:t>
      </w:r>
      <w:r w:rsidRPr="00CD66E5">
        <w:rPr>
          <w:rFonts w:ascii="Times New Roman" w:hAnsi="Times New Roman" w:cs="Times New Roman"/>
        </w:rPr>
        <w:t xml:space="preserve"> do niniejszej umowy ilości asortymentu są wielkościami szacunkowymi, jakie Zamawiający zamierza  zakupić w całym okresie  obowiązywania umowy.</w:t>
      </w:r>
    </w:p>
    <w:p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>potrzeb i celowości zakupu, przy czym ogólna wartość przedmiotu zamówienia nie przekroczy kwoty zapisanej w umowie. Wykonawca będzie realizował dostawy (zamówienia) po cenach jednostkowych zawartych w ofercie.</w:t>
      </w:r>
    </w:p>
    <w:p w:rsidR="00481537" w:rsidRPr="00CD66E5" w:rsidRDefault="00481537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:rsidR="00481537" w:rsidRPr="00CD66E5" w:rsidRDefault="00481537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 </w:t>
      </w:r>
    </w:p>
    <w:p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81537" w:rsidRPr="00CD66E5" w:rsidRDefault="00481537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ykonawca zobowiązuje  się do dostarczania produktów stanowiących Przedmiot zamówienia, które </w:t>
      </w:r>
      <w:r w:rsidR="00EA534A" w:rsidRPr="00CD66E5">
        <w:rPr>
          <w:rFonts w:ascii="Times New Roman" w:hAnsi="Times New Roman" w:cs="Times New Roman"/>
        </w:rPr>
        <w:t>zostały wytworzone zgodnie z Polskimi Normami, atestami, świadectwami jakości zdrowotnej, orzeczeniami jakościowymi wydanymi przez PZH.</w:t>
      </w: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dostarczenia lub dostarczenia towaru niezgodnie z zamówieniem o do ilości lub rodzaju towaru lub w przypadku nieprawidłowej jakości towaru (wadliwy towar), Wykonawca zobowiązuje się do uzupełnienia towaru lub jego wymiany na towar właściwy – w terminie wyznaczonym przez 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:rsid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realizacje umowy po stronie Wykonawcy odpowiedzialny jest ...................................</w:t>
      </w:r>
      <w:r w:rsidR="00CD66E5">
        <w:rPr>
          <w:rFonts w:ascii="Times New Roman" w:hAnsi="Times New Roman" w:cs="Times New Roman"/>
        </w:rPr>
        <w:t>..</w:t>
      </w:r>
      <w:r w:rsidRPr="00CD66E5">
        <w:rPr>
          <w:rFonts w:ascii="Times New Roman" w:hAnsi="Times New Roman" w:cs="Times New Roman"/>
        </w:rPr>
        <w:t>..........</w:t>
      </w:r>
      <w:r w:rsidR="00CD66E5">
        <w:rPr>
          <w:rFonts w:ascii="Times New Roman" w:hAnsi="Times New Roman" w:cs="Times New Roman"/>
        </w:rPr>
        <w:t xml:space="preserve"> </w:t>
      </w:r>
    </w:p>
    <w:p w:rsidR="00001428" w:rsidRPr="00CD66E5" w:rsidRDefault="00001428" w:rsidP="00CD66E5">
      <w:pPr>
        <w:pStyle w:val="Akapitzlist"/>
        <w:ind w:left="426"/>
        <w:jc w:val="both"/>
        <w:rPr>
          <w:rFonts w:ascii="Times New Roman" w:hAnsi="Times New Roman" w:cs="Times New Roman"/>
          <w:lang w:val="en-US"/>
        </w:rPr>
      </w:pPr>
      <w:r w:rsidRPr="00CD66E5">
        <w:rPr>
          <w:rFonts w:ascii="Times New Roman" w:hAnsi="Times New Roman" w:cs="Times New Roman"/>
          <w:lang w:val="en-US"/>
        </w:rPr>
        <w:t>nr tel.............................</w:t>
      </w:r>
      <w:r w:rsidR="004C48C1" w:rsidRPr="00CD66E5">
        <w:rPr>
          <w:rFonts w:ascii="Times New Roman" w:hAnsi="Times New Roman" w:cs="Times New Roman"/>
          <w:lang w:val="en-US"/>
        </w:rPr>
        <w:t>, adres e-mail....................................</w:t>
      </w:r>
    </w:p>
    <w:p w:rsidR="004C48C1" w:rsidRPr="00CD66E5" w:rsidRDefault="004C48C1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przyjęcie dostarczonego Przedmiotu dostawy, zgodnie</w:t>
      </w:r>
      <w:r w:rsidR="00835FDD">
        <w:rPr>
          <w:rFonts w:ascii="Times New Roman" w:hAnsi="Times New Roman" w:cs="Times New Roman"/>
        </w:rPr>
        <w:t xml:space="preserve"> z zamówieniem i zawartą umową </w:t>
      </w:r>
      <w:r w:rsidRPr="00CD66E5">
        <w:rPr>
          <w:rFonts w:ascii="Times New Roman" w:hAnsi="Times New Roman" w:cs="Times New Roman"/>
        </w:rPr>
        <w:t>oraz składanie reklamacji po stronie Zamawiającego odpowiedzialny jest: ...........................</w:t>
      </w:r>
      <w:r w:rsidR="00CD66E5">
        <w:rPr>
          <w:rFonts w:ascii="Times New Roman" w:hAnsi="Times New Roman" w:cs="Times New Roman"/>
        </w:rPr>
        <w:t>.........</w:t>
      </w:r>
      <w:r w:rsidRPr="00CD66E5">
        <w:rPr>
          <w:rFonts w:ascii="Times New Roman" w:hAnsi="Times New Roman" w:cs="Times New Roman"/>
        </w:rPr>
        <w:t>............. nr tel. .............................</w:t>
      </w:r>
      <w:r w:rsidR="00CD66E5">
        <w:rPr>
          <w:rFonts w:ascii="Times New Roman" w:hAnsi="Times New Roman" w:cs="Times New Roman"/>
        </w:rPr>
        <w:t>......................</w:t>
      </w:r>
      <w:r w:rsidRPr="00CD66E5">
        <w:rPr>
          <w:rFonts w:ascii="Times New Roman" w:hAnsi="Times New Roman" w:cs="Times New Roman"/>
        </w:rPr>
        <w:t xml:space="preserve"> adres e-mail............................ lub osoba przez niego upoważniona.</w:t>
      </w:r>
    </w:p>
    <w:p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:rsidR="004C48C1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 z tytułu wykonania umowy zapłaci</w:t>
      </w:r>
      <w:r w:rsidR="004C48C1" w:rsidRPr="00CD66E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Wykonawcy wynagrodzenie, wynikające ze złożonej oferty, w wysokości łącznej nie większej niż .................. zł brutto (słownie:.................................... zł......./100)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 brutto zaoferowane przez Wykonawcę dla całego asortymentu są obowiązujące w okresie trwania umowy i nie podlegają waloryzacji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niniejszej umowy.</w:t>
      </w:r>
    </w:p>
    <w:p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utto, zgodnie ze złożoną ofertą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dzień zapłaty uważa się dzień obciążenia rachunku Zamawiającego.</w:t>
      </w:r>
    </w:p>
    <w:p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Pr="001B234F">
        <w:rPr>
          <w:rFonts w:ascii="Times New Roman" w:hAnsi="Times New Roman" w:cs="Times New Roman"/>
          <w:b/>
          <w:sz w:val="20"/>
          <w:szCs w:val="20"/>
        </w:rPr>
        <w:t>31 grudnia 2021r.</w:t>
      </w: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trony umowy ustalają, że obowiązywanie niniejszej umowy zakończy się przed wskazanym wyżej terminie, w przypadku, gdy przez datą 31.12.2021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</w:t>
      </w:r>
      <w:r w:rsidRPr="00CD66E5">
        <w:rPr>
          <w:rFonts w:ascii="Times New Roman" w:hAnsi="Times New Roman" w:cs="Times New Roman"/>
        </w:rPr>
        <w:lastRenderedPageBreak/>
        <w:t xml:space="preserve">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Łączna wartość kar umownych nie może przekroczyć 20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:rsidR="002245E1" w:rsidRPr="00CD66E5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D80090" w:rsidRPr="00A236D1">
        <w:rPr>
          <w:rFonts w:ascii="Times New Roman" w:hAnsi="Times New Roman" w:cs="Times New Roman"/>
          <w:b/>
        </w:rPr>
        <w:t>9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miana postanowień niniejszej umowy może być dokonana przez strony w formie pisemnej w drodze aneksu do niniejszej umowy pod rygorem nieważ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:rsidR="00D80090" w:rsidRPr="00CD66E5" w:rsidRDefault="00CD66E5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:rsidR="00CD66E5" w:rsidRPr="00CD66E5" w:rsidRDefault="00CD66E5" w:rsidP="00CD66E5">
      <w:pPr>
        <w:jc w:val="both"/>
        <w:rPr>
          <w:rFonts w:ascii="Times New Roman" w:hAnsi="Times New Roman" w:cs="Times New Roman"/>
        </w:rPr>
      </w:pPr>
    </w:p>
    <w:p w:rsidR="00CD66E5" w:rsidRPr="00CD66E5" w:rsidRDefault="00CD66E5" w:rsidP="001B234F">
      <w:pPr>
        <w:jc w:val="center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  <w:t>Zamawiający</w:t>
      </w:r>
    </w:p>
    <w:sectPr w:rsidR="00CD66E5" w:rsidRPr="00CD66E5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B9F" w:rsidRDefault="00FA4B9F" w:rsidP="002245E1">
      <w:pPr>
        <w:spacing w:after="0" w:line="240" w:lineRule="auto"/>
      </w:pPr>
      <w:r>
        <w:separator/>
      </w:r>
    </w:p>
  </w:endnote>
  <w:endnote w:type="continuationSeparator" w:id="0">
    <w:p w:rsidR="00FA4B9F" w:rsidRDefault="00FA4B9F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B9F" w:rsidRDefault="00FA4B9F" w:rsidP="002245E1">
      <w:pPr>
        <w:spacing w:after="0" w:line="240" w:lineRule="auto"/>
      </w:pPr>
      <w:r>
        <w:separator/>
      </w:r>
    </w:p>
  </w:footnote>
  <w:footnote w:type="continuationSeparator" w:id="0">
    <w:p w:rsidR="00FA4B9F" w:rsidRDefault="00FA4B9F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FEE"/>
    <w:rsid w:val="00001428"/>
    <w:rsid w:val="000945E2"/>
    <w:rsid w:val="001B234F"/>
    <w:rsid w:val="001B35BC"/>
    <w:rsid w:val="002245E1"/>
    <w:rsid w:val="00241AA9"/>
    <w:rsid w:val="00294773"/>
    <w:rsid w:val="00416054"/>
    <w:rsid w:val="00470400"/>
    <w:rsid w:val="00481537"/>
    <w:rsid w:val="004C48C1"/>
    <w:rsid w:val="004F320F"/>
    <w:rsid w:val="00556B55"/>
    <w:rsid w:val="00567F5D"/>
    <w:rsid w:val="005F7ADA"/>
    <w:rsid w:val="00623255"/>
    <w:rsid w:val="00693472"/>
    <w:rsid w:val="00696DBD"/>
    <w:rsid w:val="006E1FEE"/>
    <w:rsid w:val="0073296E"/>
    <w:rsid w:val="00835FDD"/>
    <w:rsid w:val="00892665"/>
    <w:rsid w:val="00930CF5"/>
    <w:rsid w:val="009734DA"/>
    <w:rsid w:val="009E7A84"/>
    <w:rsid w:val="00A236D1"/>
    <w:rsid w:val="00AD3E10"/>
    <w:rsid w:val="00CD19E3"/>
    <w:rsid w:val="00CD66E5"/>
    <w:rsid w:val="00D80090"/>
    <w:rsid w:val="00DE6F03"/>
    <w:rsid w:val="00E5767A"/>
    <w:rsid w:val="00EA015F"/>
    <w:rsid w:val="00EA534A"/>
    <w:rsid w:val="00F32C50"/>
    <w:rsid w:val="00F4056A"/>
    <w:rsid w:val="00FA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D076-F922-41D5-82E5-97B71E80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iek</cp:lastModifiedBy>
  <cp:revision>2</cp:revision>
  <cp:lastPrinted>2021-02-18T12:33:00Z</cp:lastPrinted>
  <dcterms:created xsi:type="dcterms:W3CDTF">2021-02-18T12:54:00Z</dcterms:created>
  <dcterms:modified xsi:type="dcterms:W3CDTF">2021-02-18T12:54:00Z</dcterms:modified>
</cp:coreProperties>
</file>